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19" w:rsidRDefault="00DC2C19" w:rsidP="00EA2B92">
      <w:pPr>
        <w:jc w:val="center"/>
        <w:rPr>
          <w:rFonts w:ascii="Arial" w:hAnsi="Arial" w:cs="Arial"/>
          <w:i/>
        </w:rPr>
      </w:pPr>
    </w:p>
    <w:p w:rsidR="00EA2B92" w:rsidRDefault="005F5582" w:rsidP="00EA2B92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38100</wp:posOffset>
            </wp:positionV>
            <wp:extent cx="1055370" cy="1055370"/>
            <wp:effectExtent l="19050" t="0" r="0" b="0"/>
            <wp:wrapNone/>
            <wp:docPr id="2" name="Picture 2" descr="City Seal 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Seal 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5D7" w:rsidRPr="00EA2B92" w:rsidRDefault="00EA2B92" w:rsidP="00EA2B92">
      <w:pPr>
        <w:rPr>
          <w:b/>
          <w:sz w:val="28"/>
          <w:szCs w:val="2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F665D7" w:rsidRPr="00EA2B92">
        <w:rPr>
          <w:rFonts w:ascii="Arial" w:hAnsi="Arial" w:cs="Arial"/>
          <w:b/>
          <w:sz w:val="28"/>
          <w:szCs w:val="28"/>
        </w:rPr>
        <w:t>AGENDA</w:t>
      </w:r>
    </w:p>
    <w:p w:rsidR="00AA094E" w:rsidRPr="00EA2B92" w:rsidRDefault="00E76EB4" w:rsidP="00A2254D">
      <w:pPr>
        <w:pStyle w:val="Title"/>
        <w:ind w:left="-360"/>
        <w:rPr>
          <w:sz w:val="22"/>
          <w:szCs w:val="22"/>
        </w:rPr>
      </w:pPr>
      <w:r w:rsidRPr="00EA2B92">
        <w:rPr>
          <w:sz w:val="22"/>
          <w:szCs w:val="22"/>
        </w:rPr>
        <w:t xml:space="preserve">     </w:t>
      </w:r>
      <w:smartTag w:uri="urn:schemas-microsoft-com:office:smarttags" w:element="place">
        <w:smartTag w:uri="urn:schemas-microsoft-com:office:smarttags" w:element="City">
          <w:r w:rsidR="00F665D7" w:rsidRPr="00EA2B92">
            <w:rPr>
              <w:sz w:val="22"/>
              <w:szCs w:val="22"/>
            </w:rPr>
            <w:t>Rochester</w:t>
          </w:r>
        </w:smartTag>
      </w:smartTag>
      <w:r w:rsidR="00F665D7" w:rsidRPr="00EA2B92">
        <w:rPr>
          <w:sz w:val="22"/>
          <w:szCs w:val="22"/>
        </w:rPr>
        <w:t xml:space="preserve"> Conservation Commission</w:t>
      </w:r>
    </w:p>
    <w:p w:rsidR="00A2254D" w:rsidRPr="00EA2B92" w:rsidRDefault="00B00881" w:rsidP="00A2254D">
      <w:pPr>
        <w:pStyle w:val="Title"/>
        <w:ind w:left="-360"/>
        <w:rPr>
          <w:sz w:val="22"/>
          <w:szCs w:val="22"/>
        </w:rPr>
      </w:pPr>
      <w:r w:rsidRPr="00EA2B92">
        <w:rPr>
          <w:sz w:val="22"/>
          <w:szCs w:val="22"/>
        </w:rPr>
        <w:t>Meeting of</w:t>
      </w:r>
      <w:r w:rsidR="005D112C">
        <w:rPr>
          <w:sz w:val="22"/>
          <w:szCs w:val="22"/>
        </w:rPr>
        <w:t xml:space="preserve"> </w:t>
      </w:r>
      <w:r w:rsidR="00DE0429">
        <w:rPr>
          <w:sz w:val="22"/>
          <w:szCs w:val="22"/>
        </w:rPr>
        <w:t>May 27</w:t>
      </w:r>
      <w:r w:rsidR="00863B0B">
        <w:rPr>
          <w:sz w:val="22"/>
          <w:szCs w:val="22"/>
        </w:rPr>
        <w:t>, 2015</w:t>
      </w:r>
    </w:p>
    <w:p w:rsidR="00F665D7" w:rsidRDefault="00F665D7" w:rsidP="00F665D7">
      <w:pPr>
        <w:ind w:left="-360"/>
        <w:jc w:val="center"/>
        <w:rPr>
          <w:rFonts w:ascii="Arial" w:hAnsi="Arial"/>
          <w:bdr w:val="thinThickSmallGap" w:sz="24" w:space="0" w:color="auto" w:frame="1"/>
        </w:rPr>
      </w:pPr>
      <w:r>
        <w:rPr>
          <w:rFonts w:ascii="Arial" w:hAnsi="Arial"/>
          <w:bdr w:val="thinThickSmallGap" w:sz="24" w:space="0" w:color="auto" w:frame="1"/>
        </w:rPr>
        <w:t>6:30 P.M.</w:t>
      </w:r>
    </w:p>
    <w:p w:rsidR="00460D09" w:rsidRDefault="00F665D7" w:rsidP="00460D09">
      <w:pPr>
        <w:pStyle w:val="Heading1"/>
        <w:spacing w:before="120" w:after="0"/>
        <w:rPr>
          <w:sz w:val="18"/>
        </w:rPr>
      </w:pPr>
      <w:r>
        <w:rPr>
          <w:sz w:val="18"/>
        </w:rPr>
        <w:t xml:space="preserve">                                                   </w:t>
      </w:r>
      <w:r w:rsidR="001512B4">
        <w:rPr>
          <w:sz w:val="18"/>
        </w:rPr>
        <w:t xml:space="preserve">       </w:t>
      </w:r>
      <w:r>
        <w:rPr>
          <w:sz w:val="18"/>
        </w:rPr>
        <w:t xml:space="preserve"> </w:t>
      </w:r>
      <w:r w:rsidR="001512B4">
        <w:rPr>
          <w:sz w:val="18"/>
        </w:rPr>
        <w:t xml:space="preserve">   </w:t>
      </w:r>
      <w:r w:rsidR="00E76EB4">
        <w:rPr>
          <w:sz w:val="18"/>
        </w:rPr>
        <w:t xml:space="preserve">          </w:t>
      </w:r>
      <w:r w:rsidR="001512B4">
        <w:rPr>
          <w:sz w:val="18"/>
        </w:rPr>
        <w:t xml:space="preserve"> </w:t>
      </w:r>
      <w:r w:rsidR="00460D09">
        <w:rPr>
          <w:sz w:val="18"/>
        </w:rPr>
        <w:t>Police Department, Lecture Hall</w:t>
      </w:r>
    </w:p>
    <w:p w:rsidR="00771C73" w:rsidRDefault="00460D09" w:rsidP="00771C73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460D09">
        <w:rPr>
          <w:b/>
        </w:rPr>
        <w:t xml:space="preserve">             </w:t>
      </w:r>
      <w:r w:rsidR="00E76EB4">
        <w:rPr>
          <w:b/>
        </w:rPr>
        <w:t xml:space="preserve">         </w:t>
      </w:r>
      <w:r w:rsidRPr="00460D09">
        <w:rPr>
          <w:b/>
          <w:sz w:val="18"/>
          <w:szCs w:val="18"/>
        </w:rPr>
        <w:t>(2</w:t>
      </w:r>
      <w:r w:rsidRPr="00460D09">
        <w:rPr>
          <w:b/>
          <w:sz w:val="18"/>
          <w:szCs w:val="18"/>
          <w:vertAlign w:val="superscript"/>
        </w:rPr>
        <w:t>nd</w:t>
      </w:r>
      <w:r w:rsidRPr="00460D09">
        <w:rPr>
          <w:b/>
          <w:sz w:val="18"/>
          <w:szCs w:val="18"/>
        </w:rPr>
        <w:t xml:space="preserve"> floor via elevator)</w:t>
      </w:r>
    </w:p>
    <w:p w:rsidR="001F6EBB" w:rsidRDefault="00771C73" w:rsidP="00771C73">
      <w:pPr>
        <w:rPr>
          <w:b/>
        </w:rPr>
      </w:pPr>
      <w:r w:rsidRPr="00D00FF3">
        <w:rPr>
          <w:b/>
        </w:rPr>
        <w:t xml:space="preserve">  </w:t>
      </w:r>
    </w:p>
    <w:p w:rsidR="001F6EBB" w:rsidRDefault="001F6EBB" w:rsidP="00771C73">
      <w:pPr>
        <w:rPr>
          <w:b/>
        </w:rPr>
      </w:pPr>
    </w:p>
    <w:p w:rsidR="008071AA" w:rsidRDefault="008071AA" w:rsidP="00771C73">
      <w:pPr>
        <w:rPr>
          <w:b/>
        </w:rPr>
      </w:pPr>
    </w:p>
    <w:p w:rsidR="0058761D" w:rsidRDefault="00771C73" w:rsidP="00771C73">
      <w:pPr>
        <w:rPr>
          <w:rFonts w:ascii="Arial" w:hAnsi="Arial" w:cs="Arial"/>
          <w:b/>
          <w:sz w:val="22"/>
          <w:szCs w:val="22"/>
        </w:rPr>
      </w:pPr>
      <w:r w:rsidRPr="00D00FF3">
        <w:rPr>
          <w:b/>
        </w:rPr>
        <w:t xml:space="preserve">   </w:t>
      </w:r>
      <w:r w:rsidR="00653188" w:rsidRPr="0017334E">
        <w:rPr>
          <w:rFonts w:ascii="Arial" w:hAnsi="Arial" w:cs="Arial"/>
          <w:b/>
          <w:sz w:val="22"/>
          <w:szCs w:val="22"/>
        </w:rPr>
        <w:t>Call to Order:  Roll Call</w:t>
      </w:r>
    </w:p>
    <w:p w:rsidR="00397ACE" w:rsidRDefault="00397ACE" w:rsidP="00771C73">
      <w:pPr>
        <w:rPr>
          <w:rFonts w:ascii="Arial" w:hAnsi="Arial" w:cs="Arial"/>
          <w:b/>
          <w:sz w:val="22"/>
          <w:szCs w:val="22"/>
        </w:rPr>
      </w:pPr>
    </w:p>
    <w:p w:rsidR="001A73E3" w:rsidRPr="0017334E" w:rsidRDefault="001A73E3" w:rsidP="00771C73">
      <w:pPr>
        <w:rPr>
          <w:rFonts w:ascii="Arial" w:hAnsi="Arial" w:cs="Arial"/>
          <w:b/>
          <w:sz w:val="22"/>
          <w:szCs w:val="22"/>
        </w:rPr>
      </w:pPr>
    </w:p>
    <w:p w:rsidR="00CA615A" w:rsidRPr="00A21E6E" w:rsidRDefault="00653188" w:rsidP="00024C14">
      <w:pPr>
        <w:tabs>
          <w:tab w:val="left" w:pos="1260"/>
        </w:tabs>
        <w:spacing w:line="80" w:lineRule="atLeast"/>
        <w:rPr>
          <w:rFonts w:ascii="Arial" w:hAnsi="Arial" w:cs="Arial"/>
          <w:sz w:val="22"/>
          <w:szCs w:val="22"/>
        </w:rPr>
      </w:pPr>
      <w:r w:rsidRPr="0017334E">
        <w:rPr>
          <w:rFonts w:ascii="Arial" w:hAnsi="Arial" w:cs="Arial"/>
          <w:b/>
          <w:sz w:val="22"/>
          <w:szCs w:val="22"/>
        </w:rPr>
        <w:t xml:space="preserve">     Minutes: </w:t>
      </w:r>
      <w:r w:rsidR="001A73E3">
        <w:rPr>
          <w:rFonts w:ascii="Arial" w:hAnsi="Arial" w:cs="Arial"/>
          <w:b/>
          <w:sz w:val="22"/>
          <w:szCs w:val="22"/>
        </w:rPr>
        <w:t xml:space="preserve"> </w:t>
      </w:r>
      <w:r w:rsidR="001A73E3" w:rsidRPr="00A21E6E">
        <w:rPr>
          <w:rFonts w:ascii="Arial" w:hAnsi="Arial" w:cs="Arial"/>
          <w:sz w:val="22"/>
          <w:szCs w:val="22"/>
        </w:rPr>
        <w:t>Review</w:t>
      </w:r>
      <w:r w:rsidR="009D0CC0">
        <w:rPr>
          <w:rFonts w:ascii="Arial" w:hAnsi="Arial" w:cs="Arial"/>
          <w:sz w:val="22"/>
          <w:szCs w:val="22"/>
        </w:rPr>
        <w:t xml:space="preserve"> </w:t>
      </w:r>
      <w:r w:rsidR="00CC1A18" w:rsidRPr="00A21E6E">
        <w:rPr>
          <w:rFonts w:ascii="Arial" w:hAnsi="Arial" w:cs="Arial"/>
          <w:sz w:val="22"/>
          <w:szCs w:val="22"/>
        </w:rPr>
        <w:t>M</w:t>
      </w:r>
      <w:r w:rsidR="00480AC9" w:rsidRPr="00A21E6E">
        <w:rPr>
          <w:rFonts w:ascii="Arial" w:hAnsi="Arial" w:cs="Arial"/>
          <w:sz w:val="22"/>
          <w:szCs w:val="22"/>
        </w:rPr>
        <w:t xml:space="preserve">eeting </w:t>
      </w:r>
      <w:r w:rsidR="001A73E3" w:rsidRPr="00A21E6E">
        <w:rPr>
          <w:rFonts w:ascii="Arial" w:hAnsi="Arial" w:cs="Arial"/>
          <w:sz w:val="22"/>
          <w:szCs w:val="22"/>
        </w:rPr>
        <w:t xml:space="preserve">Minutes </w:t>
      </w:r>
      <w:r w:rsidR="00480AC9" w:rsidRPr="00A21E6E">
        <w:rPr>
          <w:rFonts w:ascii="Arial" w:hAnsi="Arial" w:cs="Arial"/>
          <w:sz w:val="22"/>
          <w:szCs w:val="22"/>
        </w:rPr>
        <w:t xml:space="preserve">of </w:t>
      </w:r>
      <w:r w:rsidR="00DE0429">
        <w:rPr>
          <w:rFonts w:ascii="Arial" w:hAnsi="Arial" w:cs="Arial"/>
          <w:sz w:val="22"/>
          <w:szCs w:val="22"/>
        </w:rPr>
        <w:t>April 22</w:t>
      </w:r>
      <w:r w:rsidR="007200CF" w:rsidRPr="00A21E6E">
        <w:rPr>
          <w:rFonts w:ascii="Arial" w:hAnsi="Arial" w:cs="Arial"/>
          <w:sz w:val="22"/>
          <w:szCs w:val="22"/>
        </w:rPr>
        <w:t>, 2015</w:t>
      </w:r>
    </w:p>
    <w:p w:rsidR="005149C1" w:rsidRPr="00A21E6E" w:rsidRDefault="00F377ED" w:rsidP="00F377ED">
      <w:pPr>
        <w:ind w:left="360" w:right="180"/>
        <w:rPr>
          <w:rFonts w:ascii="Arial" w:hAnsi="Arial" w:cs="Arial"/>
          <w:b/>
          <w:bCs/>
          <w:sz w:val="22"/>
          <w:szCs w:val="22"/>
        </w:rPr>
      </w:pPr>
      <w:r w:rsidRPr="00A21E6E">
        <w:rPr>
          <w:rFonts w:ascii="Arial" w:hAnsi="Arial" w:cs="Arial"/>
          <w:b/>
          <w:bCs/>
          <w:sz w:val="22"/>
          <w:szCs w:val="22"/>
        </w:rPr>
        <w:tab/>
      </w:r>
    </w:p>
    <w:p w:rsidR="008B3267" w:rsidRPr="00A21E6E" w:rsidRDefault="008B3267" w:rsidP="008B3267">
      <w:pPr>
        <w:numPr>
          <w:ilvl w:val="0"/>
          <w:numId w:val="12"/>
        </w:numPr>
        <w:ind w:right="180"/>
        <w:rPr>
          <w:rFonts w:ascii="Arial" w:hAnsi="Arial" w:cs="Arial"/>
          <w:sz w:val="22"/>
          <w:szCs w:val="22"/>
        </w:rPr>
      </w:pPr>
      <w:r w:rsidRPr="00A21E6E">
        <w:rPr>
          <w:rFonts w:ascii="Arial" w:hAnsi="Arial" w:cs="Arial"/>
          <w:b/>
          <w:sz w:val="22"/>
          <w:szCs w:val="22"/>
        </w:rPr>
        <w:t xml:space="preserve">Discussion:  </w:t>
      </w:r>
      <w:r w:rsidR="004408CD" w:rsidRPr="00A21E6E">
        <w:rPr>
          <w:rFonts w:ascii="Arial" w:hAnsi="Arial" w:cs="Arial"/>
          <w:sz w:val="22"/>
          <w:szCs w:val="22"/>
        </w:rPr>
        <w:t>None scheduled</w:t>
      </w:r>
      <w:r w:rsidR="004408CD" w:rsidRPr="00B5282E">
        <w:rPr>
          <w:rFonts w:ascii="Arial" w:hAnsi="Arial" w:cs="Arial"/>
          <w:sz w:val="22"/>
          <w:szCs w:val="22"/>
        </w:rPr>
        <w:t>.</w:t>
      </w:r>
    </w:p>
    <w:p w:rsidR="008B3267" w:rsidRPr="00A21E6E" w:rsidRDefault="008B3267" w:rsidP="004408CD">
      <w:pPr>
        <w:ind w:right="180"/>
        <w:rPr>
          <w:rFonts w:ascii="Arial" w:hAnsi="Arial" w:cs="Arial"/>
          <w:sz w:val="22"/>
          <w:szCs w:val="22"/>
        </w:rPr>
      </w:pPr>
    </w:p>
    <w:p w:rsidR="008B3267" w:rsidRPr="00A21E6E" w:rsidRDefault="008B3267" w:rsidP="008B3267">
      <w:pPr>
        <w:tabs>
          <w:tab w:val="left" w:pos="1260"/>
        </w:tabs>
        <w:spacing w:line="80" w:lineRule="atLeast"/>
        <w:ind w:left="360"/>
        <w:rPr>
          <w:rFonts w:ascii="Arial" w:hAnsi="Arial" w:cs="Arial"/>
          <w:sz w:val="22"/>
          <w:szCs w:val="22"/>
        </w:rPr>
      </w:pPr>
      <w:r w:rsidRPr="00A21E6E">
        <w:rPr>
          <w:rFonts w:ascii="Arial" w:hAnsi="Arial" w:cs="Arial"/>
          <w:b/>
          <w:sz w:val="22"/>
          <w:szCs w:val="22"/>
        </w:rPr>
        <w:t xml:space="preserve">2.  Conservation Overlay </w:t>
      </w:r>
      <w:r w:rsidR="00AB2346" w:rsidRPr="00A21E6E">
        <w:rPr>
          <w:rFonts w:ascii="Arial" w:hAnsi="Arial" w:cs="Arial"/>
          <w:b/>
          <w:sz w:val="22"/>
          <w:szCs w:val="22"/>
        </w:rPr>
        <w:t>District:</w:t>
      </w:r>
      <w:r w:rsidR="004013F3" w:rsidRPr="00A21E6E">
        <w:rPr>
          <w:rFonts w:ascii="Arial" w:hAnsi="Arial" w:cs="Arial"/>
          <w:b/>
          <w:sz w:val="22"/>
          <w:szCs w:val="22"/>
        </w:rPr>
        <w:t xml:space="preserve"> </w:t>
      </w:r>
      <w:r w:rsidR="00B5282E" w:rsidRPr="00A21E6E">
        <w:rPr>
          <w:rFonts w:ascii="Arial" w:hAnsi="Arial" w:cs="Arial"/>
          <w:sz w:val="22"/>
          <w:szCs w:val="22"/>
        </w:rPr>
        <w:t>None scheduled</w:t>
      </w:r>
      <w:r w:rsidR="00B5282E" w:rsidRPr="00B5282E">
        <w:rPr>
          <w:rFonts w:ascii="Arial" w:hAnsi="Arial" w:cs="Arial"/>
          <w:sz w:val="22"/>
          <w:szCs w:val="22"/>
        </w:rPr>
        <w:t>.</w:t>
      </w:r>
    </w:p>
    <w:p w:rsidR="008B3267" w:rsidRPr="00A21E6E" w:rsidRDefault="005A55A6" w:rsidP="008B3267">
      <w:pPr>
        <w:tabs>
          <w:tab w:val="left" w:pos="1260"/>
        </w:tabs>
        <w:spacing w:line="80" w:lineRule="atLeas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8B3267" w:rsidRPr="00A21E6E" w:rsidRDefault="008B3267" w:rsidP="008B3267">
      <w:pPr>
        <w:ind w:left="360"/>
        <w:rPr>
          <w:rFonts w:ascii="Arial" w:hAnsi="Arial" w:cs="Arial"/>
          <w:sz w:val="22"/>
          <w:szCs w:val="22"/>
        </w:rPr>
      </w:pPr>
      <w:r w:rsidRPr="00A21E6E">
        <w:rPr>
          <w:rFonts w:ascii="Arial" w:hAnsi="Arial" w:cs="Arial"/>
          <w:b/>
          <w:sz w:val="22"/>
          <w:szCs w:val="22"/>
        </w:rPr>
        <w:t>3.  Dredge and Fill Application/Wetland Permit Application:</w:t>
      </w:r>
      <w:r w:rsidRPr="00A21E6E">
        <w:rPr>
          <w:rFonts w:ascii="Arial" w:hAnsi="Arial" w:cs="Arial"/>
          <w:sz w:val="22"/>
          <w:szCs w:val="22"/>
        </w:rPr>
        <w:t xml:space="preserve"> </w:t>
      </w:r>
      <w:r w:rsidR="00AB2346" w:rsidRPr="00A21E6E">
        <w:rPr>
          <w:rFonts w:ascii="Arial" w:hAnsi="Arial" w:cs="Arial"/>
          <w:sz w:val="22"/>
          <w:szCs w:val="22"/>
        </w:rPr>
        <w:t xml:space="preserve"> </w:t>
      </w:r>
      <w:r w:rsidR="00B5282E" w:rsidRPr="00A21E6E">
        <w:rPr>
          <w:rFonts w:ascii="Arial" w:hAnsi="Arial" w:cs="Arial"/>
          <w:sz w:val="22"/>
          <w:szCs w:val="22"/>
        </w:rPr>
        <w:t>None scheduled</w:t>
      </w:r>
      <w:r w:rsidR="00B5282E" w:rsidRPr="00B5282E">
        <w:rPr>
          <w:rFonts w:ascii="Arial" w:hAnsi="Arial" w:cs="Arial"/>
          <w:sz w:val="22"/>
          <w:szCs w:val="22"/>
        </w:rPr>
        <w:t>.</w:t>
      </w:r>
    </w:p>
    <w:p w:rsidR="008B3267" w:rsidRPr="00A21E6E" w:rsidRDefault="008B3267" w:rsidP="008B3267">
      <w:pPr>
        <w:rPr>
          <w:rFonts w:ascii="Arial" w:hAnsi="Arial" w:cs="Arial"/>
          <w:sz w:val="22"/>
          <w:szCs w:val="22"/>
        </w:rPr>
      </w:pPr>
    </w:p>
    <w:p w:rsidR="008B3267" w:rsidRPr="00A21E6E" w:rsidRDefault="008B3267" w:rsidP="008B3267">
      <w:pPr>
        <w:ind w:left="360"/>
        <w:rPr>
          <w:rFonts w:ascii="Arial" w:hAnsi="Arial" w:cs="Arial"/>
          <w:sz w:val="22"/>
          <w:szCs w:val="22"/>
        </w:rPr>
      </w:pPr>
      <w:r w:rsidRPr="00A21E6E">
        <w:rPr>
          <w:rFonts w:ascii="Arial" w:hAnsi="Arial" w:cs="Arial"/>
          <w:b/>
          <w:sz w:val="22"/>
          <w:szCs w:val="22"/>
        </w:rPr>
        <w:t xml:space="preserve">4.  Violations: </w:t>
      </w:r>
      <w:r w:rsidR="004013F3" w:rsidRPr="00A21E6E">
        <w:rPr>
          <w:rFonts w:ascii="Arial" w:hAnsi="Arial" w:cs="Arial"/>
          <w:sz w:val="22"/>
          <w:szCs w:val="22"/>
        </w:rPr>
        <w:t>None scheduled for discussion.</w:t>
      </w:r>
    </w:p>
    <w:p w:rsidR="008B3267" w:rsidRPr="00A21E6E" w:rsidRDefault="008B3267" w:rsidP="008B3267">
      <w:pPr>
        <w:rPr>
          <w:rFonts w:ascii="Arial" w:hAnsi="Arial" w:cs="Arial"/>
          <w:bCs/>
          <w:sz w:val="22"/>
          <w:szCs w:val="22"/>
        </w:rPr>
      </w:pPr>
    </w:p>
    <w:p w:rsidR="003D2613" w:rsidRDefault="008B3267" w:rsidP="008B3267">
      <w:pPr>
        <w:ind w:left="360"/>
        <w:rPr>
          <w:rFonts w:ascii="Arial" w:hAnsi="Arial" w:cs="Arial"/>
          <w:b/>
          <w:sz w:val="22"/>
          <w:szCs w:val="22"/>
        </w:rPr>
      </w:pPr>
      <w:r w:rsidRPr="00A21E6E">
        <w:rPr>
          <w:rFonts w:ascii="Arial" w:hAnsi="Arial" w:cs="Arial"/>
          <w:b/>
          <w:bCs/>
          <w:sz w:val="22"/>
          <w:szCs w:val="22"/>
        </w:rPr>
        <w:t xml:space="preserve">5.  </w:t>
      </w:r>
      <w:r w:rsidRPr="00A21E6E">
        <w:rPr>
          <w:rFonts w:ascii="Arial" w:hAnsi="Arial" w:cs="Arial"/>
          <w:b/>
          <w:sz w:val="22"/>
          <w:szCs w:val="22"/>
        </w:rPr>
        <w:t xml:space="preserve">Correspondence: (emailed/sent prior to meeting):  </w:t>
      </w:r>
    </w:p>
    <w:p w:rsidR="008B3267" w:rsidRPr="00A21E6E" w:rsidRDefault="003D2613" w:rsidP="008B3267">
      <w:pPr>
        <w:ind w:left="360"/>
        <w:rPr>
          <w:rFonts w:ascii="Arial" w:hAnsi="Arial" w:cs="Arial"/>
          <w:b/>
          <w:sz w:val="22"/>
          <w:szCs w:val="22"/>
        </w:rPr>
      </w:pPr>
      <w:r w:rsidRPr="003D2613">
        <w:rPr>
          <w:rFonts w:ascii="Arial" w:hAnsi="Arial" w:cs="Arial"/>
          <w:sz w:val="22"/>
          <w:szCs w:val="22"/>
        </w:rPr>
        <w:t>a)</w:t>
      </w:r>
      <w:r w:rsidRPr="003D2613">
        <w:rPr>
          <w:rFonts w:ascii="Arial" w:hAnsi="Arial" w:cs="Arial"/>
          <w:b/>
          <w:sz w:val="22"/>
          <w:szCs w:val="22"/>
        </w:rPr>
        <w:t xml:space="preserve"> </w:t>
      </w:r>
      <w:r w:rsidRPr="003D2613">
        <w:rPr>
          <w:rFonts w:ascii="Arial" w:hAnsi="Arial" w:cs="Arial"/>
          <w:sz w:val="22"/>
          <w:szCs w:val="22"/>
        </w:rPr>
        <w:t>Update on Laverdiere Farm NRCS grant application</w:t>
      </w:r>
    </w:p>
    <w:p w:rsidR="008B3267" w:rsidRPr="00A21E6E" w:rsidRDefault="008B3267" w:rsidP="008B3267">
      <w:pPr>
        <w:ind w:left="360"/>
        <w:rPr>
          <w:rFonts w:ascii="Arial" w:hAnsi="Arial" w:cs="Arial"/>
          <w:b/>
          <w:sz w:val="22"/>
          <w:szCs w:val="22"/>
        </w:rPr>
      </w:pPr>
    </w:p>
    <w:p w:rsidR="008B3267" w:rsidRPr="00A21E6E" w:rsidRDefault="00840747" w:rsidP="008B3267">
      <w:pPr>
        <w:rPr>
          <w:rFonts w:ascii="Arial" w:hAnsi="Arial" w:cs="Arial"/>
          <w:b/>
          <w:sz w:val="22"/>
          <w:szCs w:val="22"/>
        </w:rPr>
      </w:pPr>
      <w:r w:rsidRPr="00A21E6E">
        <w:rPr>
          <w:rFonts w:ascii="Arial" w:hAnsi="Arial" w:cs="Arial"/>
          <w:b/>
          <w:sz w:val="22"/>
          <w:szCs w:val="22"/>
        </w:rPr>
        <w:t xml:space="preserve">      6. </w:t>
      </w:r>
      <w:r w:rsidR="008B3267" w:rsidRPr="00A21E6E">
        <w:rPr>
          <w:rFonts w:ascii="Arial" w:hAnsi="Arial" w:cs="Arial"/>
          <w:b/>
          <w:sz w:val="22"/>
          <w:szCs w:val="22"/>
        </w:rPr>
        <w:t xml:space="preserve"> Notice of Intent to Cut Wood or Timber / Intent to Excavate</w:t>
      </w:r>
      <w:r w:rsidR="004013F3" w:rsidRPr="00A21E6E">
        <w:rPr>
          <w:rFonts w:ascii="Arial" w:hAnsi="Arial" w:cs="Arial"/>
          <w:b/>
          <w:sz w:val="22"/>
          <w:szCs w:val="22"/>
        </w:rPr>
        <w:t xml:space="preserve">:  </w:t>
      </w:r>
    </w:p>
    <w:p w:rsidR="00FB4D04" w:rsidRPr="0008019B" w:rsidRDefault="0035744D" w:rsidP="0084212C">
      <w:pPr>
        <w:rPr>
          <w:rFonts w:ascii="Arial" w:hAnsi="Arial" w:cs="Arial"/>
          <w:sz w:val="22"/>
          <w:szCs w:val="22"/>
        </w:rPr>
      </w:pPr>
      <w:r w:rsidRPr="00A21E6E">
        <w:rPr>
          <w:rFonts w:ascii="Arial" w:hAnsi="Arial" w:cs="Arial"/>
          <w:sz w:val="22"/>
          <w:szCs w:val="22"/>
        </w:rPr>
        <w:t xml:space="preserve">       </w:t>
      </w:r>
      <w:r w:rsidRPr="00757A5C">
        <w:rPr>
          <w:rFonts w:ascii="Arial" w:hAnsi="Arial" w:cs="Arial"/>
          <w:sz w:val="22"/>
          <w:szCs w:val="22"/>
        </w:rPr>
        <w:t xml:space="preserve">a) </w:t>
      </w:r>
      <w:r w:rsidR="006A66BA" w:rsidRPr="00757A5C">
        <w:rPr>
          <w:rFonts w:ascii="Arial" w:hAnsi="Arial" w:cs="Arial"/>
          <w:sz w:val="22"/>
          <w:szCs w:val="22"/>
        </w:rPr>
        <w:t xml:space="preserve">Notice of Intent to </w:t>
      </w:r>
      <w:r w:rsidR="00757A5C" w:rsidRPr="00757A5C">
        <w:rPr>
          <w:rFonts w:ascii="Arial" w:hAnsi="Arial" w:cs="Arial"/>
          <w:sz w:val="22"/>
          <w:szCs w:val="22"/>
        </w:rPr>
        <w:t xml:space="preserve">Cut </w:t>
      </w:r>
      <w:r w:rsidR="00757A5C" w:rsidRPr="0008019B">
        <w:rPr>
          <w:rFonts w:ascii="Arial" w:hAnsi="Arial" w:cs="Arial"/>
          <w:sz w:val="22"/>
          <w:szCs w:val="22"/>
        </w:rPr>
        <w:t xml:space="preserve">- </w:t>
      </w:r>
      <w:r w:rsidR="00FB4D04" w:rsidRPr="0008019B">
        <w:rPr>
          <w:rFonts w:ascii="Arial" w:hAnsi="Arial" w:cs="Arial"/>
          <w:sz w:val="22"/>
          <w:szCs w:val="22"/>
        </w:rPr>
        <w:t xml:space="preserve">  </w:t>
      </w:r>
      <w:r w:rsidR="00757A5C" w:rsidRPr="0008019B">
        <w:rPr>
          <w:rFonts w:ascii="Arial" w:hAnsi="Arial" w:cs="Arial"/>
          <w:sz w:val="22"/>
          <w:szCs w:val="22"/>
        </w:rPr>
        <w:t>Tax Map</w:t>
      </w:r>
      <w:r w:rsidR="00E17BC4" w:rsidRPr="0008019B">
        <w:rPr>
          <w:rFonts w:ascii="Arial" w:hAnsi="Arial" w:cs="Arial"/>
          <w:sz w:val="22"/>
          <w:szCs w:val="22"/>
        </w:rPr>
        <w:t>s</w:t>
      </w:r>
      <w:r w:rsidR="00757A5C" w:rsidRPr="0008019B">
        <w:rPr>
          <w:rFonts w:ascii="Arial" w:hAnsi="Arial" w:cs="Arial"/>
          <w:sz w:val="22"/>
          <w:szCs w:val="22"/>
        </w:rPr>
        <w:t xml:space="preserve"> # </w:t>
      </w:r>
      <w:r w:rsidR="00E17BC4" w:rsidRPr="0008019B">
        <w:rPr>
          <w:rFonts w:ascii="Arial" w:hAnsi="Arial" w:cs="Arial"/>
          <w:sz w:val="22"/>
          <w:szCs w:val="22"/>
        </w:rPr>
        <w:t>201-23&amp;25</w:t>
      </w:r>
      <w:r w:rsidR="00757A5C" w:rsidRPr="0008019B">
        <w:rPr>
          <w:rFonts w:ascii="Arial" w:hAnsi="Arial" w:cs="Arial"/>
          <w:sz w:val="22"/>
          <w:szCs w:val="22"/>
        </w:rPr>
        <w:t xml:space="preserve">, </w:t>
      </w:r>
      <w:r w:rsidR="0008019B" w:rsidRPr="0008019B">
        <w:rPr>
          <w:rFonts w:ascii="Arial" w:hAnsi="Arial" w:cs="Arial"/>
          <w:sz w:val="22"/>
          <w:szCs w:val="22"/>
        </w:rPr>
        <w:t>Tom Cusano, Spaulding Ave</w:t>
      </w:r>
    </w:p>
    <w:p w:rsidR="004D4D77" w:rsidRDefault="00396CEA" w:rsidP="00DE0429">
      <w:pPr>
        <w:rPr>
          <w:rFonts w:ascii="Arial" w:hAnsi="Arial" w:cs="Arial"/>
          <w:sz w:val="22"/>
          <w:szCs w:val="22"/>
        </w:rPr>
      </w:pPr>
      <w:r w:rsidRPr="0008019B">
        <w:rPr>
          <w:rFonts w:ascii="Arial" w:hAnsi="Arial" w:cs="Arial"/>
          <w:sz w:val="22"/>
          <w:szCs w:val="22"/>
        </w:rPr>
        <w:t xml:space="preserve">       </w:t>
      </w:r>
      <w:r w:rsidR="00DE0429" w:rsidRPr="0008019B">
        <w:rPr>
          <w:rFonts w:ascii="Arial" w:hAnsi="Arial" w:cs="Arial"/>
          <w:sz w:val="22"/>
          <w:szCs w:val="22"/>
        </w:rPr>
        <w:t>b</w:t>
      </w:r>
      <w:r w:rsidR="007A50EA" w:rsidRPr="0008019B">
        <w:rPr>
          <w:rFonts w:ascii="Arial" w:hAnsi="Arial" w:cs="Arial"/>
          <w:sz w:val="22"/>
          <w:szCs w:val="22"/>
        </w:rPr>
        <w:t xml:space="preserve">) </w:t>
      </w:r>
      <w:r w:rsidR="00B32170" w:rsidRPr="0008019B">
        <w:rPr>
          <w:rFonts w:ascii="Arial" w:hAnsi="Arial" w:cs="Arial"/>
          <w:sz w:val="22"/>
          <w:szCs w:val="22"/>
        </w:rPr>
        <w:t>Notice of Intent to Excavate- Tax Map# 207-1, Frank Torr</w:t>
      </w:r>
      <w:r w:rsidR="00A74339" w:rsidRPr="0008019B">
        <w:rPr>
          <w:rFonts w:ascii="Arial" w:hAnsi="Arial" w:cs="Arial"/>
          <w:sz w:val="22"/>
          <w:szCs w:val="22"/>
        </w:rPr>
        <w:t>, Route 11</w:t>
      </w:r>
    </w:p>
    <w:p w:rsidR="0020780F" w:rsidRDefault="0008019B" w:rsidP="00DE04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c) Notice of Intent to Excavate- Tax Map#216-75, State of NH, Chestnut Hill Connector</w:t>
      </w:r>
    </w:p>
    <w:p w:rsidR="0020780F" w:rsidRDefault="0020780F" w:rsidP="00DE04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) Notice of Intent to Cut – Tax Map#206-7, Susan Steele, Chestnut Hill Rd/Channings Ln</w:t>
      </w:r>
    </w:p>
    <w:p w:rsidR="0020780F" w:rsidRPr="00A21E6E" w:rsidRDefault="0020780F" w:rsidP="00DE04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) Notice of Intent to Cut – Tax Map# 242-9, Andre Vanderzanden, Salmon Falls Rd/Haven Hill Rd</w:t>
      </w:r>
    </w:p>
    <w:p w:rsidR="007939F2" w:rsidRPr="00A21E6E" w:rsidRDefault="007939F2" w:rsidP="008B3267">
      <w:pPr>
        <w:rPr>
          <w:rFonts w:ascii="Arial" w:hAnsi="Arial" w:cs="Arial"/>
          <w:sz w:val="22"/>
          <w:szCs w:val="22"/>
        </w:rPr>
      </w:pPr>
    </w:p>
    <w:p w:rsidR="008B3267" w:rsidRPr="00A21E6E" w:rsidRDefault="008B3267" w:rsidP="008B3267">
      <w:pPr>
        <w:rPr>
          <w:rFonts w:ascii="Arial" w:hAnsi="Arial" w:cs="Arial"/>
          <w:b/>
          <w:sz w:val="22"/>
          <w:szCs w:val="22"/>
        </w:rPr>
      </w:pPr>
      <w:r w:rsidRPr="00A21E6E">
        <w:rPr>
          <w:rFonts w:ascii="Arial" w:hAnsi="Arial" w:cs="Arial"/>
          <w:b/>
          <w:sz w:val="22"/>
          <w:szCs w:val="22"/>
        </w:rPr>
        <w:t xml:space="preserve">     7.  Reports:</w:t>
      </w:r>
      <w:r w:rsidR="00A74339">
        <w:rPr>
          <w:rFonts w:ascii="Arial" w:hAnsi="Arial" w:cs="Arial"/>
          <w:b/>
          <w:sz w:val="22"/>
          <w:szCs w:val="22"/>
        </w:rPr>
        <w:t xml:space="preserve"> </w:t>
      </w:r>
      <w:r w:rsidR="00A74339" w:rsidRPr="00A74339">
        <w:rPr>
          <w:rFonts w:ascii="Arial" w:hAnsi="Arial" w:cs="Arial"/>
          <w:sz w:val="22"/>
          <w:szCs w:val="22"/>
        </w:rPr>
        <w:t>None</w:t>
      </w:r>
      <w:r w:rsidR="00BA75CB">
        <w:rPr>
          <w:rFonts w:ascii="Arial" w:hAnsi="Arial" w:cs="Arial"/>
          <w:sz w:val="22"/>
          <w:szCs w:val="22"/>
        </w:rPr>
        <w:t xml:space="preserve"> scheduled</w:t>
      </w:r>
      <w:r w:rsidR="00A74339" w:rsidRPr="00A74339">
        <w:rPr>
          <w:rFonts w:ascii="Arial" w:hAnsi="Arial" w:cs="Arial"/>
          <w:sz w:val="22"/>
          <w:szCs w:val="22"/>
        </w:rPr>
        <w:t>.</w:t>
      </w:r>
    </w:p>
    <w:p w:rsidR="008B3267" w:rsidRPr="00A21E6E" w:rsidRDefault="008B3267" w:rsidP="008B3267">
      <w:pPr>
        <w:rPr>
          <w:rFonts w:ascii="Arial" w:hAnsi="Arial" w:cs="Arial"/>
          <w:b/>
          <w:sz w:val="22"/>
          <w:szCs w:val="22"/>
        </w:rPr>
      </w:pPr>
    </w:p>
    <w:p w:rsidR="008B3267" w:rsidRPr="00A21E6E" w:rsidRDefault="008B3267" w:rsidP="008B3267">
      <w:pPr>
        <w:rPr>
          <w:rFonts w:ascii="Arial" w:hAnsi="Arial" w:cs="Arial"/>
          <w:sz w:val="22"/>
          <w:szCs w:val="22"/>
        </w:rPr>
      </w:pPr>
      <w:r w:rsidRPr="00A21E6E">
        <w:rPr>
          <w:rFonts w:ascii="Arial" w:hAnsi="Arial" w:cs="Arial"/>
          <w:b/>
          <w:sz w:val="22"/>
          <w:szCs w:val="22"/>
        </w:rPr>
        <w:t xml:space="preserve">     8.  Old Business:</w:t>
      </w:r>
      <w:r w:rsidRPr="00A21E6E">
        <w:rPr>
          <w:rFonts w:ascii="Arial" w:hAnsi="Arial" w:cs="Arial"/>
          <w:sz w:val="22"/>
          <w:szCs w:val="22"/>
        </w:rPr>
        <w:t xml:space="preserve"> </w:t>
      </w:r>
      <w:r w:rsidR="00D37A16" w:rsidRPr="00A21E6E">
        <w:rPr>
          <w:rFonts w:ascii="Arial" w:hAnsi="Arial" w:cs="Arial"/>
          <w:sz w:val="22"/>
          <w:szCs w:val="22"/>
        </w:rPr>
        <w:t>None</w:t>
      </w:r>
      <w:r w:rsidR="00BA75CB">
        <w:rPr>
          <w:rFonts w:ascii="Arial" w:hAnsi="Arial" w:cs="Arial"/>
          <w:sz w:val="22"/>
          <w:szCs w:val="22"/>
        </w:rPr>
        <w:t xml:space="preserve"> scheduled</w:t>
      </w:r>
      <w:r w:rsidR="00D37A16" w:rsidRPr="00A21E6E">
        <w:rPr>
          <w:rFonts w:ascii="Arial" w:hAnsi="Arial" w:cs="Arial"/>
          <w:sz w:val="22"/>
          <w:szCs w:val="22"/>
        </w:rPr>
        <w:t>.</w:t>
      </w:r>
    </w:p>
    <w:p w:rsidR="00D45480" w:rsidRPr="00A21E6E" w:rsidRDefault="00D45480" w:rsidP="008B3267">
      <w:pPr>
        <w:tabs>
          <w:tab w:val="left" w:pos="540"/>
          <w:tab w:val="left" w:pos="720"/>
        </w:tabs>
        <w:rPr>
          <w:rFonts w:ascii="Arial" w:hAnsi="Arial" w:cs="Arial"/>
          <w:sz w:val="22"/>
          <w:szCs w:val="22"/>
        </w:rPr>
      </w:pPr>
    </w:p>
    <w:p w:rsidR="008B3267" w:rsidRPr="00A21E6E" w:rsidRDefault="008B3267" w:rsidP="008B3267">
      <w:pPr>
        <w:numPr>
          <w:ilvl w:val="0"/>
          <w:numId w:val="14"/>
        </w:numPr>
        <w:tabs>
          <w:tab w:val="left" w:pos="540"/>
          <w:tab w:val="left" w:pos="720"/>
        </w:tabs>
        <w:rPr>
          <w:rFonts w:ascii="Arial" w:hAnsi="Arial" w:cs="Arial"/>
          <w:sz w:val="22"/>
          <w:szCs w:val="22"/>
        </w:rPr>
      </w:pPr>
      <w:r w:rsidRPr="00A21E6E">
        <w:rPr>
          <w:rFonts w:ascii="Arial" w:hAnsi="Arial" w:cs="Arial"/>
          <w:b/>
          <w:sz w:val="22"/>
          <w:szCs w:val="22"/>
        </w:rPr>
        <w:t>New Business:</w:t>
      </w:r>
      <w:r w:rsidRPr="00A21E6E">
        <w:rPr>
          <w:rFonts w:ascii="Arial" w:hAnsi="Arial" w:cs="Arial"/>
          <w:sz w:val="22"/>
          <w:szCs w:val="22"/>
        </w:rPr>
        <w:t xml:space="preserve"> </w:t>
      </w:r>
      <w:r w:rsidR="004408CD" w:rsidRPr="00A21E6E">
        <w:rPr>
          <w:rFonts w:ascii="Arial" w:hAnsi="Arial" w:cs="Arial"/>
          <w:sz w:val="22"/>
          <w:szCs w:val="22"/>
        </w:rPr>
        <w:t xml:space="preserve"> </w:t>
      </w:r>
      <w:r w:rsidR="00A21E6E" w:rsidRPr="00A21E6E">
        <w:rPr>
          <w:rFonts w:ascii="Arial" w:hAnsi="Arial" w:cs="Arial"/>
          <w:sz w:val="22"/>
          <w:szCs w:val="22"/>
        </w:rPr>
        <w:t xml:space="preserve">a) </w:t>
      </w:r>
      <w:r w:rsidR="00DE0429">
        <w:rPr>
          <w:rFonts w:ascii="Arial" w:hAnsi="Arial" w:cs="Arial"/>
          <w:sz w:val="22"/>
          <w:szCs w:val="22"/>
        </w:rPr>
        <w:t xml:space="preserve">Discussion of </w:t>
      </w:r>
      <w:r w:rsidR="00254003">
        <w:rPr>
          <w:rFonts w:ascii="Arial" w:hAnsi="Arial" w:cs="Arial"/>
          <w:sz w:val="22"/>
          <w:szCs w:val="22"/>
        </w:rPr>
        <w:t>Standard Operating Procedures</w:t>
      </w:r>
    </w:p>
    <w:p w:rsidR="00A21E6E" w:rsidRPr="00A21E6E" w:rsidRDefault="00A21E6E" w:rsidP="00A21E6E">
      <w:pPr>
        <w:tabs>
          <w:tab w:val="left" w:pos="540"/>
          <w:tab w:val="left" w:pos="720"/>
        </w:tabs>
        <w:ind w:left="660"/>
        <w:rPr>
          <w:rFonts w:ascii="Arial" w:hAnsi="Arial" w:cs="Arial"/>
          <w:sz w:val="22"/>
          <w:szCs w:val="22"/>
        </w:rPr>
      </w:pPr>
    </w:p>
    <w:p w:rsidR="008B3267" w:rsidRPr="00A21E6E" w:rsidRDefault="008B3267" w:rsidP="008B3267">
      <w:pPr>
        <w:tabs>
          <w:tab w:val="left" w:pos="540"/>
          <w:tab w:val="left" w:pos="720"/>
        </w:tabs>
        <w:ind w:left="180"/>
        <w:rPr>
          <w:rFonts w:ascii="Arial" w:hAnsi="Arial" w:cs="Arial"/>
          <w:sz w:val="22"/>
          <w:szCs w:val="22"/>
        </w:rPr>
      </w:pPr>
      <w:r w:rsidRPr="00A21E6E">
        <w:rPr>
          <w:rFonts w:ascii="Arial" w:hAnsi="Arial" w:cs="Arial"/>
          <w:b/>
          <w:sz w:val="22"/>
          <w:szCs w:val="22"/>
        </w:rPr>
        <w:t xml:space="preserve"> 10.  Other Business</w:t>
      </w:r>
      <w:r w:rsidRPr="00A21E6E">
        <w:rPr>
          <w:rFonts w:ascii="Arial" w:hAnsi="Arial" w:cs="Arial"/>
          <w:b/>
          <w:bCs/>
          <w:sz w:val="22"/>
          <w:szCs w:val="22"/>
        </w:rPr>
        <w:t xml:space="preserve">: </w:t>
      </w:r>
      <w:r w:rsidR="004408CD" w:rsidRPr="00A21E6E">
        <w:rPr>
          <w:rFonts w:ascii="Arial" w:hAnsi="Arial" w:cs="Arial"/>
          <w:bCs/>
          <w:sz w:val="22"/>
          <w:szCs w:val="22"/>
        </w:rPr>
        <w:t>None scheduled</w:t>
      </w:r>
    </w:p>
    <w:p w:rsidR="00927575" w:rsidRPr="00A21E6E" w:rsidRDefault="00927575" w:rsidP="004F4005">
      <w:pPr>
        <w:tabs>
          <w:tab w:val="left" w:pos="540"/>
          <w:tab w:val="left" w:pos="720"/>
        </w:tabs>
        <w:ind w:left="180"/>
        <w:rPr>
          <w:rFonts w:ascii="Arial" w:hAnsi="Arial" w:cs="Arial"/>
          <w:sz w:val="22"/>
          <w:szCs w:val="22"/>
        </w:rPr>
      </w:pPr>
    </w:p>
    <w:p w:rsidR="00BC2746" w:rsidRPr="00A21E6E" w:rsidRDefault="00BC2746" w:rsidP="004F4005">
      <w:pPr>
        <w:tabs>
          <w:tab w:val="left" w:pos="540"/>
          <w:tab w:val="left" w:pos="720"/>
        </w:tabs>
        <w:ind w:left="180"/>
        <w:rPr>
          <w:rFonts w:ascii="Arial" w:hAnsi="Arial" w:cs="Arial"/>
          <w:sz w:val="22"/>
          <w:szCs w:val="22"/>
        </w:rPr>
      </w:pPr>
    </w:p>
    <w:p w:rsidR="004F4005" w:rsidRPr="00A21E6E" w:rsidRDefault="00771C73" w:rsidP="00D163E2">
      <w:pPr>
        <w:tabs>
          <w:tab w:val="left" w:pos="180"/>
          <w:tab w:val="left" w:pos="270"/>
        </w:tabs>
        <w:ind w:left="180"/>
        <w:rPr>
          <w:rFonts w:ascii="Arial" w:hAnsi="Arial" w:cs="Arial"/>
          <w:sz w:val="22"/>
          <w:szCs w:val="22"/>
        </w:rPr>
      </w:pPr>
      <w:r w:rsidRPr="00A21E6E">
        <w:rPr>
          <w:rFonts w:ascii="Arial" w:hAnsi="Arial" w:cs="Arial"/>
          <w:sz w:val="22"/>
          <w:szCs w:val="22"/>
        </w:rPr>
        <w:t xml:space="preserve"> </w:t>
      </w:r>
      <w:r w:rsidR="004F4005" w:rsidRPr="00A21E6E">
        <w:rPr>
          <w:rFonts w:ascii="Arial" w:hAnsi="Arial" w:cs="Arial"/>
          <w:b/>
          <w:sz w:val="22"/>
          <w:szCs w:val="22"/>
        </w:rPr>
        <w:t xml:space="preserve">11.  </w:t>
      </w:r>
      <w:r w:rsidR="00653188" w:rsidRPr="00A21E6E">
        <w:rPr>
          <w:rFonts w:ascii="Arial" w:hAnsi="Arial" w:cs="Arial"/>
          <w:b/>
          <w:sz w:val="22"/>
          <w:szCs w:val="22"/>
        </w:rPr>
        <w:t>Non-Public Session pursuant to RSA 91-A:3 II(d):</w:t>
      </w:r>
      <w:r w:rsidR="008A7CC0" w:rsidRPr="00A21E6E">
        <w:rPr>
          <w:rFonts w:ascii="Arial" w:hAnsi="Arial" w:cs="Arial"/>
          <w:b/>
          <w:sz w:val="22"/>
          <w:szCs w:val="22"/>
        </w:rPr>
        <w:t xml:space="preserve"> </w:t>
      </w:r>
      <w:r w:rsidR="00653188" w:rsidRPr="00A21E6E">
        <w:rPr>
          <w:rFonts w:ascii="Arial" w:hAnsi="Arial" w:cs="Arial"/>
          <w:sz w:val="22"/>
          <w:szCs w:val="22"/>
        </w:rPr>
        <w:t>Discussion of acquisition of real property</w:t>
      </w:r>
      <w:r w:rsidR="008A7CC0" w:rsidRPr="00A21E6E">
        <w:rPr>
          <w:rFonts w:ascii="Arial" w:hAnsi="Arial" w:cs="Arial"/>
          <w:sz w:val="22"/>
          <w:szCs w:val="22"/>
        </w:rPr>
        <w:t xml:space="preserve"> and/or recent site walks and L</w:t>
      </w:r>
      <w:r w:rsidR="00C36269" w:rsidRPr="00A21E6E">
        <w:rPr>
          <w:rFonts w:ascii="Arial" w:hAnsi="Arial" w:cs="Arial"/>
          <w:sz w:val="22"/>
          <w:szCs w:val="22"/>
        </w:rPr>
        <w:t>ACE sheets</w:t>
      </w:r>
      <w:r w:rsidR="008A7CC0" w:rsidRPr="00A21E6E">
        <w:rPr>
          <w:rFonts w:ascii="Arial" w:hAnsi="Arial" w:cs="Arial"/>
          <w:sz w:val="22"/>
          <w:szCs w:val="22"/>
        </w:rPr>
        <w:t>.</w:t>
      </w:r>
    </w:p>
    <w:p w:rsidR="00807A05" w:rsidRPr="00A21E6E" w:rsidRDefault="00807A05" w:rsidP="00807A05">
      <w:pPr>
        <w:tabs>
          <w:tab w:val="left" w:pos="180"/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:rsidR="009C0EB4" w:rsidRPr="00A21E6E" w:rsidRDefault="009C0EB4" w:rsidP="001A73E3">
      <w:pPr>
        <w:tabs>
          <w:tab w:val="left" w:pos="180"/>
          <w:tab w:val="left" w:pos="360"/>
          <w:tab w:val="left" w:pos="540"/>
          <w:tab w:val="left" w:pos="720"/>
        </w:tabs>
        <w:spacing w:line="80" w:lineRule="atLeast"/>
        <w:rPr>
          <w:rFonts w:ascii="Arial" w:hAnsi="Arial" w:cs="Arial"/>
          <w:sz w:val="22"/>
          <w:szCs w:val="22"/>
        </w:rPr>
      </w:pPr>
    </w:p>
    <w:p w:rsidR="003614FC" w:rsidRPr="00A21E6E" w:rsidRDefault="003614FC" w:rsidP="004F4005">
      <w:pPr>
        <w:tabs>
          <w:tab w:val="left" w:pos="180"/>
          <w:tab w:val="left" w:pos="360"/>
          <w:tab w:val="left" w:pos="540"/>
          <w:tab w:val="left" w:pos="720"/>
        </w:tabs>
        <w:spacing w:line="80" w:lineRule="atLeast"/>
        <w:ind w:left="270"/>
        <w:rPr>
          <w:rFonts w:ascii="Arial" w:hAnsi="Arial" w:cs="Arial"/>
          <w:sz w:val="22"/>
          <w:szCs w:val="22"/>
        </w:rPr>
      </w:pPr>
    </w:p>
    <w:p w:rsidR="00996B1E" w:rsidRPr="00A21E6E" w:rsidRDefault="00B67AC5" w:rsidP="00C762DA">
      <w:pPr>
        <w:rPr>
          <w:sz w:val="22"/>
          <w:szCs w:val="22"/>
        </w:rPr>
      </w:pPr>
      <w:r w:rsidRPr="00A21E6E">
        <w:rPr>
          <w:rFonts w:ascii="Arial" w:hAnsi="Arial" w:cs="Arial"/>
          <w:b/>
          <w:sz w:val="22"/>
          <w:szCs w:val="22"/>
        </w:rPr>
        <w:t xml:space="preserve">  </w:t>
      </w:r>
      <w:r w:rsidR="00EA2B92" w:rsidRPr="00A21E6E">
        <w:rPr>
          <w:rFonts w:ascii="Arial" w:hAnsi="Arial" w:cs="Arial"/>
          <w:b/>
          <w:sz w:val="22"/>
          <w:szCs w:val="22"/>
        </w:rPr>
        <w:t xml:space="preserve"> </w:t>
      </w:r>
      <w:r w:rsidR="004F4005" w:rsidRPr="00A21E6E">
        <w:rPr>
          <w:rFonts w:ascii="Arial" w:hAnsi="Arial" w:cs="Arial"/>
          <w:b/>
          <w:sz w:val="22"/>
          <w:szCs w:val="22"/>
        </w:rPr>
        <w:t>12.  Adjournment:</w:t>
      </w:r>
    </w:p>
    <w:sectPr w:rsidR="00996B1E" w:rsidRPr="00A21E6E" w:rsidSect="00E76EB4">
      <w:headerReference w:type="default" r:id="rId9"/>
      <w:footerReference w:type="default" r:id="rId10"/>
      <w:pgSz w:w="12240" w:h="15840"/>
      <w:pgMar w:top="-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F8B" w:rsidRDefault="00F54F8B">
      <w:r>
        <w:separator/>
      </w:r>
    </w:p>
  </w:endnote>
  <w:endnote w:type="continuationSeparator" w:id="0">
    <w:p w:rsidR="00F54F8B" w:rsidRDefault="00F54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0F" w:rsidRPr="00DE0429" w:rsidRDefault="0020780F" w:rsidP="00DE0429">
    <w:pPr>
      <w:pStyle w:val="Footer"/>
      <w:rPr>
        <w:szCs w:val="16"/>
      </w:rPr>
    </w:pPr>
    <w:fldSimple w:instr=" FILENAME  \p  \* MERGEFORMAT ">
      <w:r>
        <w:rPr>
          <w:noProof/>
          <w:sz w:val="16"/>
          <w:szCs w:val="16"/>
        </w:rPr>
        <w:t>N:\Conservation Commission\2015\Agendas - 2015\ConCom20150527agd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F8B" w:rsidRDefault="00F54F8B">
      <w:r>
        <w:separator/>
      </w:r>
    </w:p>
  </w:footnote>
  <w:footnote w:type="continuationSeparator" w:id="0">
    <w:p w:rsidR="00F54F8B" w:rsidRDefault="00F54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0F" w:rsidRDefault="0020780F">
    <w:pPr>
      <w:pStyle w:val="Header"/>
    </w:pPr>
  </w:p>
  <w:p w:rsidR="0020780F" w:rsidRPr="008A7CC0" w:rsidRDefault="0020780F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B06"/>
    <w:multiLevelType w:val="hybridMultilevel"/>
    <w:tmpl w:val="25A6DC06"/>
    <w:lvl w:ilvl="0" w:tplc="D7462782">
      <w:start w:val="9"/>
      <w:numFmt w:val="decimal"/>
      <w:lvlText w:val="%1."/>
      <w:lvlJc w:val="left"/>
      <w:pPr>
        <w:tabs>
          <w:tab w:val="num" w:pos="936"/>
        </w:tabs>
        <w:ind w:left="93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78112F1"/>
    <w:multiLevelType w:val="hybridMultilevel"/>
    <w:tmpl w:val="922407B8"/>
    <w:lvl w:ilvl="0" w:tplc="3BEE83F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">
    <w:nsid w:val="0C3741F1"/>
    <w:multiLevelType w:val="hybridMultilevel"/>
    <w:tmpl w:val="CC3213A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A2387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A311A"/>
    <w:multiLevelType w:val="hybridMultilevel"/>
    <w:tmpl w:val="E1C863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13B55"/>
    <w:multiLevelType w:val="hybridMultilevel"/>
    <w:tmpl w:val="D6B0C356"/>
    <w:lvl w:ilvl="0" w:tplc="571A04F8">
      <w:start w:val="9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278B2CE5"/>
    <w:multiLevelType w:val="hybridMultilevel"/>
    <w:tmpl w:val="DE505ED2"/>
    <w:lvl w:ilvl="0" w:tplc="92F0A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683B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634D4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707F8"/>
    <w:multiLevelType w:val="hybridMultilevel"/>
    <w:tmpl w:val="8ECC8CE0"/>
    <w:lvl w:ilvl="0" w:tplc="B5D06470">
      <w:start w:val="1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2D780560"/>
    <w:multiLevelType w:val="hybridMultilevel"/>
    <w:tmpl w:val="2FC8750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6C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4072C"/>
    <w:multiLevelType w:val="hybridMultilevel"/>
    <w:tmpl w:val="547436D6"/>
    <w:lvl w:ilvl="0" w:tplc="C62E5E8A">
      <w:start w:val="9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72C3A"/>
    <w:multiLevelType w:val="hybridMultilevel"/>
    <w:tmpl w:val="245AFF00"/>
    <w:lvl w:ilvl="0" w:tplc="31AA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1F1E1F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222A6"/>
    <w:multiLevelType w:val="hybridMultilevel"/>
    <w:tmpl w:val="DC36B5BC"/>
    <w:lvl w:ilvl="0" w:tplc="8FA05EF8">
      <w:start w:val="1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57FD50DC"/>
    <w:multiLevelType w:val="hybridMultilevel"/>
    <w:tmpl w:val="2570B952"/>
    <w:lvl w:ilvl="0" w:tplc="BB02AD4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13FCC"/>
    <w:multiLevelType w:val="hybridMultilevel"/>
    <w:tmpl w:val="A7E6B1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801F0"/>
    <w:multiLevelType w:val="hybridMultilevel"/>
    <w:tmpl w:val="A5EE3E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65D7"/>
    <w:rsid w:val="00010234"/>
    <w:rsid w:val="000123EE"/>
    <w:rsid w:val="000144DC"/>
    <w:rsid w:val="00014795"/>
    <w:rsid w:val="00024C14"/>
    <w:rsid w:val="00033733"/>
    <w:rsid w:val="00036AB5"/>
    <w:rsid w:val="00041ADE"/>
    <w:rsid w:val="0004638E"/>
    <w:rsid w:val="0005583E"/>
    <w:rsid w:val="00060574"/>
    <w:rsid w:val="00060C8B"/>
    <w:rsid w:val="000658C0"/>
    <w:rsid w:val="00076D41"/>
    <w:rsid w:val="0008019B"/>
    <w:rsid w:val="00085DFE"/>
    <w:rsid w:val="000945B6"/>
    <w:rsid w:val="000973A8"/>
    <w:rsid w:val="000C321D"/>
    <w:rsid w:val="000D068C"/>
    <w:rsid w:val="000D25A0"/>
    <w:rsid w:val="000E5C12"/>
    <w:rsid w:val="000F2347"/>
    <w:rsid w:val="000F2E7C"/>
    <w:rsid w:val="000F6796"/>
    <w:rsid w:val="00106194"/>
    <w:rsid w:val="00130F47"/>
    <w:rsid w:val="00143165"/>
    <w:rsid w:val="001512B4"/>
    <w:rsid w:val="00172ED7"/>
    <w:rsid w:val="0017334E"/>
    <w:rsid w:val="00185605"/>
    <w:rsid w:val="001A24C0"/>
    <w:rsid w:val="001A27ED"/>
    <w:rsid w:val="001A3D87"/>
    <w:rsid w:val="001A64BA"/>
    <w:rsid w:val="001A73E3"/>
    <w:rsid w:val="001B10E1"/>
    <w:rsid w:val="001B478B"/>
    <w:rsid w:val="001B5422"/>
    <w:rsid w:val="001B6D97"/>
    <w:rsid w:val="001D238A"/>
    <w:rsid w:val="001E0962"/>
    <w:rsid w:val="001E09CA"/>
    <w:rsid w:val="001F6EBB"/>
    <w:rsid w:val="0020780F"/>
    <w:rsid w:val="00211937"/>
    <w:rsid w:val="00211E5C"/>
    <w:rsid w:val="00212094"/>
    <w:rsid w:val="0022000E"/>
    <w:rsid w:val="002232A2"/>
    <w:rsid w:val="002307EF"/>
    <w:rsid w:val="0024422E"/>
    <w:rsid w:val="002455D3"/>
    <w:rsid w:val="002513BD"/>
    <w:rsid w:val="00252421"/>
    <w:rsid w:val="00252D2D"/>
    <w:rsid w:val="00254003"/>
    <w:rsid w:val="00257158"/>
    <w:rsid w:val="002578AA"/>
    <w:rsid w:val="00280FF1"/>
    <w:rsid w:val="002866BA"/>
    <w:rsid w:val="00295633"/>
    <w:rsid w:val="002B2F86"/>
    <w:rsid w:val="002B7D30"/>
    <w:rsid w:val="002C3150"/>
    <w:rsid w:val="002C5AC5"/>
    <w:rsid w:val="002C7699"/>
    <w:rsid w:val="002D0C84"/>
    <w:rsid w:val="002D37ED"/>
    <w:rsid w:val="002D3A6E"/>
    <w:rsid w:val="002D695D"/>
    <w:rsid w:val="002E4545"/>
    <w:rsid w:val="002F125B"/>
    <w:rsid w:val="00300AB6"/>
    <w:rsid w:val="00310536"/>
    <w:rsid w:val="00345324"/>
    <w:rsid w:val="0035744D"/>
    <w:rsid w:val="003614FC"/>
    <w:rsid w:val="00364D00"/>
    <w:rsid w:val="00365969"/>
    <w:rsid w:val="003726B7"/>
    <w:rsid w:val="00387F54"/>
    <w:rsid w:val="0039142A"/>
    <w:rsid w:val="00391EC5"/>
    <w:rsid w:val="00392D31"/>
    <w:rsid w:val="00396CEA"/>
    <w:rsid w:val="00397ACE"/>
    <w:rsid w:val="003C2465"/>
    <w:rsid w:val="003D2613"/>
    <w:rsid w:val="003E6099"/>
    <w:rsid w:val="003E7993"/>
    <w:rsid w:val="004013F3"/>
    <w:rsid w:val="00406A93"/>
    <w:rsid w:val="00415FB7"/>
    <w:rsid w:val="004307EA"/>
    <w:rsid w:val="004408CD"/>
    <w:rsid w:val="00442A18"/>
    <w:rsid w:val="00460D09"/>
    <w:rsid w:val="004631C1"/>
    <w:rsid w:val="0046767D"/>
    <w:rsid w:val="004721E9"/>
    <w:rsid w:val="00480AC9"/>
    <w:rsid w:val="004825C1"/>
    <w:rsid w:val="004860C9"/>
    <w:rsid w:val="00495AD9"/>
    <w:rsid w:val="004A32F6"/>
    <w:rsid w:val="004B6E5F"/>
    <w:rsid w:val="004C553F"/>
    <w:rsid w:val="004D4D77"/>
    <w:rsid w:val="004D4D8A"/>
    <w:rsid w:val="004E1E11"/>
    <w:rsid w:val="004F4005"/>
    <w:rsid w:val="00502F9C"/>
    <w:rsid w:val="0051218A"/>
    <w:rsid w:val="0051396E"/>
    <w:rsid w:val="00513C85"/>
    <w:rsid w:val="005149C1"/>
    <w:rsid w:val="00532541"/>
    <w:rsid w:val="005355E4"/>
    <w:rsid w:val="00540F87"/>
    <w:rsid w:val="00543C24"/>
    <w:rsid w:val="005459A6"/>
    <w:rsid w:val="005508C6"/>
    <w:rsid w:val="00552B3E"/>
    <w:rsid w:val="00556B8E"/>
    <w:rsid w:val="00557C8B"/>
    <w:rsid w:val="00561553"/>
    <w:rsid w:val="00562AB2"/>
    <w:rsid w:val="005643B8"/>
    <w:rsid w:val="00567F33"/>
    <w:rsid w:val="00572DA3"/>
    <w:rsid w:val="00581162"/>
    <w:rsid w:val="00586202"/>
    <w:rsid w:val="0058761D"/>
    <w:rsid w:val="00594D7E"/>
    <w:rsid w:val="005A3F98"/>
    <w:rsid w:val="005A55A6"/>
    <w:rsid w:val="005D112C"/>
    <w:rsid w:val="005D411E"/>
    <w:rsid w:val="005E3BB8"/>
    <w:rsid w:val="005E7CAD"/>
    <w:rsid w:val="005F5582"/>
    <w:rsid w:val="005F5C32"/>
    <w:rsid w:val="00603F22"/>
    <w:rsid w:val="006052B9"/>
    <w:rsid w:val="00607292"/>
    <w:rsid w:val="00616703"/>
    <w:rsid w:val="00616E17"/>
    <w:rsid w:val="00622F17"/>
    <w:rsid w:val="00625F2E"/>
    <w:rsid w:val="00627159"/>
    <w:rsid w:val="00653188"/>
    <w:rsid w:val="00667969"/>
    <w:rsid w:val="006703AF"/>
    <w:rsid w:val="006707ED"/>
    <w:rsid w:val="006708A3"/>
    <w:rsid w:val="00674CAE"/>
    <w:rsid w:val="00694982"/>
    <w:rsid w:val="006A2BA8"/>
    <w:rsid w:val="006A4065"/>
    <w:rsid w:val="006A519D"/>
    <w:rsid w:val="006A53B7"/>
    <w:rsid w:val="006A66BA"/>
    <w:rsid w:val="006A6DAC"/>
    <w:rsid w:val="006B17E4"/>
    <w:rsid w:val="006B23B4"/>
    <w:rsid w:val="006B5B10"/>
    <w:rsid w:val="006C3CF6"/>
    <w:rsid w:val="006C7E02"/>
    <w:rsid w:val="006D503D"/>
    <w:rsid w:val="006D595B"/>
    <w:rsid w:val="006D63C9"/>
    <w:rsid w:val="006E7CAD"/>
    <w:rsid w:val="00716E35"/>
    <w:rsid w:val="007200CF"/>
    <w:rsid w:val="00757A5C"/>
    <w:rsid w:val="007679C0"/>
    <w:rsid w:val="007702A0"/>
    <w:rsid w:val="00771C73"/>
    <w:rsid w:val="00772EE2"/>
    <w:rsid w:val="00784B0A"/>
    <w:rsid w:val="00785982"/>
    <w:rsid w:val="007939F2"/>
    <w:rsid w:val="007A2EFE"/>
    <w:rsid w:val="007A50EA"/>
    <w:rsid w:val="007A5B0C"/>
    <w:rsid w:val="007A7185"/>
    <w:rsid w:val="007B4AB8"/>
    <w:rsid w:val="007C4EF3"/>
    <w:rsid w:val="007C6ECA"/>
    <w:rsid w:val="007C7D15"/>
    <w:rsid w:val="007D4AC1"/>
    <w:rsid w:val="007F32E4"/>
    <w:rsid w:val="007F40ED"/>
    <w:rsid w:val="00805F02"/>
    <w:rsid w:val="008071AA"/>
    <w:rsid w:val="00807A05"/>
    <w:rsid w:val="00813E59"/>
    <w:rsid w:val="00840747"/>
    <w:rsid w:val="00840AF0"/>
    <w:rsid w:val="0084212C"/>
    <w:rsid w:val="008432B9"/>
    <w:rsid w:val="00844957"/>
    <w:rsid w:val="00863B0B"/>
    <w:rsid w:val="008660A9"/>
    <w:rsid w:val="00867118"/>
    <w:rsid w:val="008738BD"/>
    <w:rsid w:val="0087664C"/>
    <w:rsid w:val="00881D72"/>
    <w:rsid w:val="008861C9"/>
    <w:rsid w:val="00896AFD"/>
    <w:rsid w:val="008A356E"/>
    <w:rsid w:val="008A7CC0"/>
    <w:rsid w:val="008B3267"/>
    <w:rsid w:val="008C1AEC"/>
    <w:rsid w:val="008D0150"/>
    <w:rsid w:val="008D476D"/>
    <w:rsid w:val="008E0D0D"/>
    <w:rsid w:val="008E1EFD"/>
    <w:rsid w:val="008E3A75"/>
    <w:rsid w:val="008F0802"/>
    <w:rsid w:val="00904636"/>
    <w:rsid w:val="00920C70"/>
    <w:rsid w:val="00927207"/>
    <w:rsid w:val="00927575"/>
    <w:rsid w:val="00930F88"/>
    <w:rsid w:val="00946166"/>
    <w:rsid w:val="0095109D"/>
    <w:rsid w:val="0095550C"/>
    <w:rsid w:val="00956D03"/>
    <w:rsid w:val="009676C2"/>
    <w:rsid w:val="009927B4"/>
    <w:rsid w:val="009948BB"/>
    <w:rsid w:val="00994901"/>
    <w:rsid w:val="00996B1E"/>
    <w:rsid w:val="00997445"/>
    <w:rsid w:val="00997C79"/>
    <w:rsid w:val="009A3020"/>
    <w:rsid w:val="009A33C3"/>
    <w:rsid w:val="009A34E5"/>
    <w:rsid w:val="009C0EB4"/>
    <w:rsid w:val="009C74B8"/>
    <w:rsid w:val="009C7C57"/>
    <w:rsid w:val="009D0CC0"/>
    <w:rsid w:val="009D3B02"/>
    <w:rsid w:val="009D4C0E"/>
    <w:rsid w:val="009E3848"/>
    <w:rsid w:val="009F0DF3"/>
    <w:rsid w:val="009F50C2"/>
    <w:rsid w:val="00A00603"/>
    <w:rsid w:val="00A00C1C"/>
    <w:rsid w:val="00A02A4D"/>
    <w:rsid w:val="00A1702A"/>
    <w:rsid w:val="00A17084"/>
    <w:rsid w:val="00A21E6E"/>
    <w:rsid w:val="00A2254D"/>
    <w:rsid w:val="00A31689"/>
    <w:rsid w:val="00A35A83"/>
    <w:rsid w:val="00A434B7"/>
    <w:rsid w:val="00A43A52"/>
    <w:rsid w:val="00A444DF"/>
    <w:rsid w:val="00A55D29"/>
    <w:rsid w:val="00A605F2"/>
    <w:rsid w:val="00A6187D"/>
    <w:rsid w:val="00A67F0A"/>
    <w:rsid w:val="00A74339"/>
    <w:rsid w:val="00AA094E"/>
    <w:rsid w:val="00AA49F4"/>
    <w:rsid w:val="00AA542C"/>
    <w:rsid w:val="00AB092B"/>
    <w:rsid w:val="00AB2346"/>
    <w:rsid w:val="00AB428A"/>
    <w:rsid w:val="00AC04C7"/>
    <w:rsid w:val="00AC24DD"/>
    <w:rsid w:val="00AC620B"/>
    <w:rsid w:val="00AC6317"/>
    <w:rsid w:val="00AD3F7C"/>
    <w:rsid w:val="00AD492A"/>
    <w:rsid w:val="00AE5D9E"/>
    <w:rsid w:val="00AF490A"/>
    <w:rsid w:val="00B00881"/>
    <w:rsid w:val="00B03FAA"/>
    <w:rsid w:val="00B04488"/>
    <w:rsid w:val="00B07A32"/>
    <w:rsid w:val="00B215AA"/>
    <w:rsid w:val="00B251A8"/>
    <w:rsid w:val="00B30744"/>
    <w:rsid w:val="00B32170"/>
    <w:rsid w:val="00B5282E"/>
    <w:rsid w:val="00B645AF"/>
    <w:rsid w:val="00B65AE5"/>
    <w:rsid w:val="00B67AC5"/>
    <w:rsid w:val="00B73627"/>
    <w:rsid w:val="00B75D2A"/>
    <w:rsid w:val="00B76EA1"/>
    <w:rsid w:val="00B775DB"/>
    <w:rsid w:val="00B80182"/>
    <w:rsid w:val="00B91019"/>
    <w:rsid w:val="00BA1279"/>
    <w:rsid w:val="00BA630C"/>
    <w:rsid w:val="00BA75CB"/>
    <w:rsid w:val="00BB264C"/>
    <w:rsid w:val="00BC2746"/>
    <w:rsid w:val="00BC5A14"/>
    <w:rsid w:val="00BC6354"/>
    <w:rsid w:val="00BD5ADB"/>
    <w:rsid w:val="00BE1C81"/>
    <w:rsid w:val="00BE1E80"/>
    <w:rsid w:val="00BE7AE9"/>
    <w:rsid w:val="00C30C39"/>
    <w:rsid w:val="00C35DDF"/>
    <w:rsid w:val="00C36269"/>
    <w:rsid w:val="00C5133A"/>
    <w:rsid w:val="00C555B0"/>
    <w:rsid w:val="00C5638F"/>
    <w:rsid w:val="00C62599"/>
    <w:rsid w:val="00C64468"/>
    <w:rsid w:val="00C6621C"/>
    <w:rsid w:val="00C72080"/>
    <w:rsid w:val="00C762DA"/>
    <w:rsid w:val="00C81ED0"/>
    <w:rsid w:val="00C82F77"/>
    <w:rsid w:val="00C86788"/>
    <w:rsid w:val="00C91875"/>
    <w:rsid w:val="00CA30C1"/>
    <w:rsid w:val="00CA356B"/>
    <w:rsid w:val="00CA615A"/>
    <w:rsid w:val="00CB0A04"/>
    <w:rsid w:val="00CC0147"/>
    <w:rsid w:val="00CC1A18"/>
    <w:rsid w:val="00CD42BF"/>
    <w:rsid w:val="00CE55D9"/>
    <w:rsid w:val="00CE69AC"/>
    <w:rsid w:val="00CF2965"/>
    <w:rsid w:val="00CF42CB"/>
    <w:rsid w:val="00CF5DAE"/>
    <w:rsid w:val="00D00FF3"/>
    <w:rsid w:val="00D0598B"/>
    <w:rsid w:val="00D15FFB"/>
    <w:rsid w:val="00D163E2"/>
    <w:rsid w:val="00D2667E"/>
    <w:rsid w:val="00D32457"/>
    <w:rsid w:val="00D35B22"/>
    <w:rsid w:val="00D37A16"/>
    <w:rsid w:val="00D4168C"/>
    <w:rsid w:val="00D42703"/>
    <w:rsid w:val="00D45480"/>
    <w:rsid w:val="00D456E2"/>
    <w:rsid w:val="00D61285"/>
    <w:rsid w:val="00D65D56"/>
    <w:rsid w:val="00D76B45"/>
    <w:rsid w:val="00D9063F"/>
    <w:rsid w:val="00D9171B"/>
    <w:rsid w:val="00DA08BF"/>
    <w:rsid w:val="00DB7F40"/>
    <w:rsid w:val="00DC2C19"/>
    <w:rsid w:val="00DC3423"/>
    <w:rsid w:val="00DD5F3F"/>
    <w:rsid w:val="00DE0429"/>
    <w:rsid w:val="00DE2E57"/>
    <w:rsid w:val="00DF2378"/>
    <w:rsid w:val="00DF311F"/>
    <w:rsid w:val="00E00584"/>
    <w:rsid w:val="00E02BFF"/>
    <w:rsid w:val="00E05D40"/>
    <w:rsid w:val="00E05F59"/>
    <w:rsid w:val="00E1743E"/>
    <w:rsid w:val="00E17BC4"/>
    <w:rsid w:val="00E2388E"/>
    <w:rsid w:val="00E5212F"/>
    <w:rsid w:val="00E558D9"/>
    <w:rsid w:val="00E55B74"/>
    <w:rsid w:val="00E71C99"/>
    <w:rsid w:val="00E76EB4"/>
    <w:rsid w:val="00E86B11"/>
    <w:rsid w:val="00E93078"/>
    <w:rsid w:val="00E932E3"/>
    <w:rsid w:val="00E94349"/>
    <w:rsid w:val="00EA2B92"/>
    <w:rsid w:val="00EA4CAD"/>
    <w:rsid w:val="00EA6A1F"/>
    <w:rsid w:val="00EE4BC1"/>
    <w:rsid w:val="00EF504D"/>
    <w:rsid w:val="00F06C54"/>
    <w:rsid w:val="00F12C24"/>
    <w:rsid w:val="00F163D9"/>
    <w:rsid w:val="00F178D9"/>
    <w:rsid w:val="00F300B6"/>
    <w:rsid w:val="00F377ED"/>
    <w:rsid w:val="00F37FB9"/>
    <w:rsid w:val="00F444CC"/>
    <w:rsid w:val="00F54986"/>
    <w:rsid w:val="00F54F8B"/>
    <w:rsid w:val="00F57AAA"/>
    <w:rsid w:val="00F60B69"/>
    <w:rsid w:val="00F665D7"/>
    <w:rsid w:val="00F92184"/>
    <w:rsid w:val="00FA3B2A"/>
    <w:rsid w:val="00FA5755"/>
    <w:rsid w:val="00FA7BDB"/>
    <w:rsid w:val="00FB059A"/>
    <w:rsid w:val="00FB4D04"/>
    <w:rsid w:val="00FB7084"/>
    <w:rsid w:val="00FC392B"/>
    <w:rsid w:val="00FD1BE6"/>
    <w:rsid w:val="00FD2A8A"/>
    <w:rsid w:val="00FE21B8"/>
    <w:rsid w:val="00FE5222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5D7"/>
    <w:rPr>
      <w:sz w:val="24"/>
      <w:szCs w:val="24"/>
    </w:rPr>
  </w:style>
  <w:style w:type="paragraph" w:styleId="Heading1">
    <w:name w:val="heading 1"/>
    <w:basedOn w:val="Normal"/>
    <w:next w:val="Normal"/>
    <w:qFormat/>
    <w:rsid w:val="00F665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65D7"/>
    <w:pPr>
      <w:keepNext/>
      <w:jc w:val="center"/>
      <w:outlineLvl w:val="1"/>
    </w:pPr>
    <w:rPr>
      <w:rFonts w:ascii="Dutch801 Rm BT" w:hAnsi="Dutch801 Rm BT"/>
      <w:b/>
      <w:i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F665D7"/>
    <w:pPr>
      <w:widowControl w:val="0"/>
      <w:jc w:val="center"/>
    </w:pPr>
    <w:rPr>
      <w:rFonts w:ascii="Arial" w:hAnsi="Arial"/>
      <w:b/>
      <w:smallCaps/>
      <w:snapToGrid w:val="0"/>
      <w:szCs w:val="20"/>
    </w:rPr>
  </w:style>
  <w:style w:type="paragraph" w:styleId="Subtitle">
    <w:name w:val="Subtitle"/>
    <w:basedOn w:val="Normal"/>
    <w:qFormat/>
    <w:rsid w:val="00F665D7"/>
    <w:pPr>
      <w:jc w:val="center"/>
    </w:pPr>
    <w:rPr>
      <w:rFonts w:ascii="Arial" w:hAnsi="Arial"/>
      <w:b/>
      <w:szCs w:val="20"/>
    </w:rPr>
  </w:style>
  <w:style w:type="paragraph" w:styleId="BlockText">
    <w:name w:val="Block Text"/>
    <w:basedOn w:val="Normal"/>
    <w:rsid w:val="00460D09"/>
    <w:pPr>
      <w:ind w:left="720" w:right="360"/>
    </w:pPr>
    <w:rPr>
      <w:sz w:val="28"/>
    </w:rPr>
  </w:style>
  <w:style w:type="paragraph" w:styleId="Header">
    <w:name w:val="header"/>
    <w:basedOn w:val="Normal"/>
    <w:rsid w:val="00C82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F77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25EE-5953-47AE-99CC-0D26D19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</vt:lpstr>
    </vt:vector>
  </TitlesOfParts>
  <Company>cor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lewis</dc:creator>
  <cp:lastModifiedBy>crystal.debutts</cp:lastModifiedBy>
  <cp:revision>2</cp:revision>
  <cp:lastPrinted>2015-02-18T13:08:00Z</cp:lastPrinted>
  <dcterms:created xsi:type="dcterms:W3CDTF">2015-05-22T18:06:00Z</dcterms:created>
  <dcterms:modified xsi:type="dcterms:W3CDTF">2015-05-22T18:06:00Z</dcterms:modified>
</cp:coreProperties>
</file>